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F142D" w:rsidRDefault="00DA19F8" w:rsidP="005631B5">
      <w:pPr>
        <w:tabs>
          <w:tab w:val="left" w:pos="4442"/>
          <w:tab w:val="center" w:pos="4961"/>
        </w:tabs>
        <w:jc w:val="center"/>
        <w:rPr>
          <w:b/>
          <w:sz w:val="26"/>
          <w:szCs w:val="26"/>
        </w:rPr>
      </w:pPr>
      <w:r w:rsidRPr="000F142D">
        <w:rPr>
          <w:b/>
          <w:sz w:val="26"/>
          <w:szCs w:val="26"/>
        </w:rPr>
        <w:t>T.C.</w:t>
      </w:r>
    </w:p>
    <w:p w:rsidR="00DA19F8" w:rsidRPr="000F142D" w:rsidRDefault="00DA19F8" w:rsidP="003678A5">
      <w:pPr>
        <w:jc w:val="center"/>
        <w:rPr>
          <w:b/>
          <w:sz w:val="26"/>
          <w:szCs w:val="26"/>
        </w:rPr>
      </w:pPr>
      <w:r w:rsidRPr="000F142D">
        <w:rPr>
          <w:b/>
          <w:sz w:val="26"/>
          <w:szCs w:val="26"/>
        </w:rPr>
        <w:t>YOZGAT İL ÖZEL İDARESİ</w:t>
      </w:r>
    </w:p>
    <w:p w:rsidR="00DA19F8" w:rsidRPr="000F142D" w:rsidRDefault="009C1673" w:rsidP="003678A5">
      <w:pPr>
        <w:tabs>
          <w:tab w:val="left" w:pos="-4393"/>
          <w:tab w:val="left" w:pos="1027"/>
        </w:tabs>
        <w:jc w:val="center"/>
        <w:rPr>
          <w:b/>
          <w:sz w:val="26"/>
          <w:szCs w:val="26"/>
        </w:rPr>
      </w:pPr>
      <w:r w:rsidRPr="000F142D">
        <w:rPr>
          <w:b/>
          <w:sz w:val="26"/>
          <w:szCs w:val="26"/>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1913DE">
        <w:rPr>
          <w:b/>
        </w:rPr>
        <w:t>7</w:t>
      </w:r>
      <w:r w:rsidR="0020405A" w:rsidRPr="007D6B75">
        <w:rPr>
          <w:b/>
        </w:rPr>
        <w:t xml:space="preserve"> yılı</w:t>
      </w:r>
      <w:r w:rsidR="000135D9">
        <w:rPr>
          <w:b/>
        </w:rPr>
        <w:t xml:space="preserve"> </w:t>
      </w:r>
      <w:r w:rsidRPr="007D6B75">
        <w:rPr>
          <w:b/>
        </w:rPr>
        <w:t>/</w:t>
      </w:r>
      <w:r w:rsidR="00E9697A">
        <w:rPr>
          <w:b/>
        </w:rPr>
        <w:t>Temmuz</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9C6135">
        <w:rPr>
          <w:b/>
        </w:rPr>
        <w:t>2</w:t>
      </w:r>
      <w:r w:rsidR="007D6B75">
        <w:rPr>
          <w:b/>
        </w:rPr>
        <w:t xml:space="preserve"> </w:t>
      </w:r>
      <w:r w:rsidR="007D6B75" w:rsidRPr="007D6B75">
        <w:rPr>
          <w:b/>
        </w:rPr>
        <w:t xml:space="preserve"> </w:t>
      </w:r>
      <w:r w:rsidRPr="007D6B75">
        <w:rPr>
          <w:b/>
        </w:rPr>
        <w:t xml:space="preserve">Tarih ve Saati: </w:t>
      </w:r>
      <w:r w:rsidR="009C6135">
        <w:rPr>
          <w:b/>
        </w:rPr>
        <w:t>04</w:t>
      </w:r>
      <w:r w:rsidR="004D5C47">
        <w:rPr>
          <w:b/>
        </w:rPr>
        <w:t>.0</w:t>
      </w:r>
      <w:r w:rsidR="00E9697A">
        <w:rPr>
          <w:b/>
        </w:rPr>
        <w:t>7</w:t>
      </w:r>
      <w:r w:rsidR="002E5D2B">
        <w:rPr>
          <w:b/>
        </w:rPr>
        <w:t>.201</w:t>
      </w:r>
      <w:r w:rsidR="001913DE">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F1094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C6135" w:rsidRDefault="00A4746D" w:rsidP="00BA2CDF">
            <w:pPr>
              <w:jc w:val="center"/>
              <w:rPr>
                <w:b/>
                <w:sz w:val="22"/>
                <w:szCs w:val="22"/>
              </w:rPr>
            </w:pPr>
            <w:r w:rsidRPr="009C6135">
              <w:rPr>
                <w:b/>
                <w:sz w:val="22"/>
                <w:szCs w:val="22"/>
              </w:rPr>
              <w:t>1-</w:t>
            </w:r>
          </w:p>
          <w:p w:rsidR="006D549A" w:rsidRPr="003A442B" w:rsidRDefault="006D549A" w:rsidP="00BA2CDF">
            <w:pPr>
              <w:jc w:val="center"/>
              <w:rPr>
                <w:b/>
                <w:sz w:val="16"/>
                <w:szCs w:val="16"/>
              </w:rPr>
            </w:pPr>
          </w:p>
          <w:p w:rsidR="00A4746D" w:rsidRPr="009C6135" w:rsidRDefault="00A4746D" w:rsidP="00BA2CDF">
            <w:pPr>
              <w:jc w:val="center"/>
              <w:rPr>
                <w:b/>
                <w:sz w:val="22"/>
                <w:szCs w:val="22"/>
              </w:rPr>
            </w:pPr>
            <w:r w:rsidRPr="009C6135">
              <w:rPr>
                <w:b/>
                <w:sz w:val="22"/>
                <w:szCs w:val="22"/>
              </w:rPr>
              <w:t>2-</w:t>
            </w:r>
          </w:p>
          <w:p w:rsidR="006D549A" w:rsidRPr="003A442B" w:rsidRDefault="006D549A" w:rsidP="00BA2CDF">
            <w:pPr>
              <w:jc w:val="center"/>
              <w:rPr>
                <w:b/>
                <w:sz w:val="16"/>
                <w:szCs w:val="16"/>
              </w:rPr>
            </w:pPr>
          </w:p>
          <w:p w:rsidR="00A4746D" w:rsidRPr="009C6135" w:rsidRDefault="00A4746D" w:rsidP="00BA2CDF">
            <w:pPr>
              <w:jc w:val="center"/>
              <w:rPr>
                <w:b/>
                <w:sz w:val="22"/>
                <w:szCs w:val="22"/>
              </w:rPr>
            </w:pPr>
            <w:r w:rsidRPr="009C6135">
              <w:rPr>
                <w:b/>
                <w:sz w:val="22"/>
                <w:szCs w:val="22"/>
              </w:rPr>
              <w:t>3-</w:t>
            </w:r>
          </w:p>
          <w:p w:rsidR="00A4746D" w:rsidRPr="003A442B" w:rsidRDefault="00A4746D" w:rsidP="00BA2CDF">
            <w:pPr>
              <w:jc w:val="center"/>
              <w:rPr>
                <w:b/>
                <w:sz w:val="16"/>
                <w:szCs w:val="16"/>
              </w:rPr>
            </w:pPr>
          </w:p>
          <w:p w:rsidR="00A4746D" w:rsidRPr="009C6135" w:rsidRDefault="00A4746D" w:rsidP="00BA2CDF">
            <w:pPr>
              <w:jc w:val="center"/>
              <w:rPr>
                <w:b/>
                <w:sz w:val="22"/>
                <w:szCs w:val="22"/>
              </w:rPr>
            </w:pPr>
            <w:r w:rsidRPr="009C6135">
              <w:rPr>
                <w:b/>
                <w:sz w:val="22"/>
                <w:szCs w:val="22"/>
              </w:rPr>
              <w:t>4-</w:t>
            </w:r>
          </w:p>
          <w:p w:rsidR="004D13B4" w:rsidRPr="009C6135" w:rsidRDefault="004D13B4" w:rsidP="004D13B4">
            <w:pPr>
              <w:rPr>
                <w:b/>
                <w:sz w:val="22"/>
                <w:szCs w:val="22"/>
              </w:rPr>
            </w:pPr>
          </w:p>
          <w:p w:rsidR="00A4746D" w:rsidRPr="009C6135" w:rsidRDefault="00A4746D" w:rsidP="00BA2CDF">
            <w:pPr>
              <w:jc w:val="center"/>
              <w:rPr>
                <w:b/>
                <w:sz w:val="22"/>
                <w:szCs w:val="22"/>
              </w:rPr>
            </w:pPr>
            <w:r w:rsidRPr="009C6135">
              <w:rPr>
                <w:b/>
                <w:sz w:val="22"/>
                <w:szCs w:val="22"/>
              </w:rPr>
              <w:t>5-</w:t>
            </w:r>
          </w:p>
          <w:p w:rsidR="000E16EA" w:rsidRPr="009C6135" w:rsidRDefault="000E16EA" w:rsidP="00BA2CDF">
            <w:pPr>
              <w:jc w:val="center"/>
              <w:rPr>
                <w:b/>
                <w:sz w:val="22"/>
                <w:szCs w:val="22"/>
              </w:rPr>
            </w:pPr>
          </w:p>
          <w:p w:rsidR="00DE0A3D" w:rsidRPr="009C6135" w:rsidRDefault="00DE0A3D" w:rsidP="00BA2CDF">
            <w:pPr>
              <w:jc w:val="center"/>
              <w:rPr>
                <w:b/>
                <w:sz w:val="22"/>
                <w:szCs w:val="22"/>
              </w:rPr>
            </w:pPr>
          </w:p>
          <w:p w:rsidR="00600F7A" w:rsidRDefault="00600F7A" w:rsidP="00BA2CDF">
            <w:pPr>
              <w:jc w:val="center"/>
              <w:rPr>
                <w:b/>
                <w:sz w:val="22"/>
                <w:szCs w:val="22"/>
              </w:rPr>
            </w:pPr>
          </w:p>
          <w:p w:rsidR="009C6135" w:rsidRDefault="009C6135" w:rsidP="00BA2CDF">
            <w:pPr>
              <w:jc w:val="center"/>
              <w:rPr>
                <w:b/>
                <w:sz w:val="22"/>
                <w:szCs w:val="22"/>
              </w:rPr>
            </w:pPr>
          </w:p>
          <w:p w:rsidR="009C6135" w:rsidRDefault="009C6135" w:rsidP="00BA2CDF">
            <w:pPr>
              <w:jc w:val="center"/>
              <w:rPr>
                <w:b/>
                <w:sz w:val="22"/>
                <w:szCs w:val="22"/>
              </w:rPr>
            </w:pPr>
          </w:p>
          <w:p w:rsidR="009C6135" w:rsidRPr="009C6135" w:rsidRDefault="009C6135" w:rsidP="00BA2CDF">
            <w:pPr>
              <w:jc w:val="center"/>
              <w:rPr>
                <w:b/>
                <w:sz w:val="22"/>
                <w:szCs w:val="22"/>
              </w:rPr>
            </w:pPr>
          </w:p>
          <w:p w:rsidR="00153738" w:rsidRPr="009C6135" w:rsidRDefault="00B02AC8" w:rsidP="00BD4A5D">
            <w:pPr>
              <w:jc w:val="center"/>
              <w:rPr>
                <w:b/>
                <w:sz w:val="22"/>
                <w:szCs w:val="22"/>
              </w:rPr>
            </w:pPr>
            <w:r w:rsidRPr="009C6135">
              <w:rPr>
                <w:b/>
                <w:sz w:val="22"/>
                <w:szCs w:val="22"/>
              </w:rPr>
              <w:t xml:space="preserve"> </w:t>
            </w:r>
            <w:r w:rsidR="00A4746D" w:rsidRPr="009C6135">
              <w:rPr>
                <w:b/>
                <w:sz w:val="22"/>
                <w:szCs w:val="22"/>
              </w:rPr>
              <w:t>6-</w:t>
            </w:r>
          </w:p>
          <w:p w:rsidR="007D5A1F" w:rsidRPr="009C6135" w:rsidRDefault="007D5A1F" w:rsidP="000E16EA">
            <w:pPr>
              <w:rPr>
                <w:b/>
                <w:sz w:val="22"/>
                <w:szCs w:val="22"/>
              </w:rPr>
            </w:pPr>
          </w:p>
          <w:p w:rsidR="00E23604" w:rsidRPr="009C6135" w:rsidRDefault="00E23604" w:rsidP="000E16EA">
            <w:pPr>
              <w:rPr>
                <w:b/>
                <w:sz w:val="22"/>
                <w:szCs w:val="22"/>
              </w:rPr>
            </w:pPr>
          </w:p>
          <w:p w:rsidR="00C313F2" w:rsidRDefault="00C313F2" w:rsidP="000E16EA">
            <w:pPr>
              <w:rPr>
                <w:b/>
                <w:sz w:val="22"/>
                <w:szCs w:val="22"/>
              </w:rPr>
            </w:pPr>
          </w:p>
          <w:p w:rsidR="009C6135" w:rsidRDefault="009C6135" w:rsidP="000E16EA">
            <w:pPr>
              <w:rPr>
                <w:b/>
                <w:sz w:val="22"/>
                <w:szCs w:val="22"/>
              </w:rPr>
            </w:pPr>
          </w:p>
          <w:p w:rsidR="009C6135" w:rsidRPr="009C6135" w:rsidRDefault="009C6135" w:rsidP="000E16EA">
            <w:pPr>
              <w:rPr>
                <w:b/>
                <w:sz w:val="22"/>
                <w:szCs w:val="22"/>
              </w:rPr>
            </w:pPr>
          </w:p>
          <w:p w:rsidR="00C313F2" w:rsidRPr="009C6135" w:rsidRDefault="00C313F2" w:rsidP="000E16EA">
            <w:pPr>
              <w:rPr>
                <w:b/>
                <w:sz w:val="22"/>
                <w:szCs w:val="22"/>
              </w:rPr>
            </w:pPr>
          </w:p>
          <w:p w:rsidR="0024456C" w:rsidRPr="009C6135" w:rsidRDefault="0024456C" w:rsidP="000E16EA">
            <w:pPr>
              <w:rPr>
                <w:b/>
                <w:sz w:val="22"/>
                <w:szCs w:val="22"/>
              </w:rPr>
            </w:pPr>
          </w:p>
          <w:p w:rsidR="00A4746D" w:rsidRPr="009C6135" w:rsidRDefault="00B02AC8" w:rsidP="00BA2CDF">
            <w:pPr>
              <w:jc w:val="center"/>
              <w:rPr>
                <w:b/>
                <w:sz w:val="22"/>
                <w:szCs w:val="22"/>
              </w:rPr>
            </w:pPr>
            <w:r w:rsidRPr="009C6135">
              <w:rPr>
                <w:b/>
                <w:sz w:val="22"/>
                <w:szCs w:val="22"/>
              </w:rPr>
              <w:t xml:space="preserve"> </w:t>
            </w:r>
            <w:r w:rsidR="00A4746D" w:rsidRPr="009C6135">
              <w:rPr>
                <w:b/>
                <w:sz w:val="22"/>
                <w:szCs w:val="22"/>
              </w:rPr>
              <w:t>7-</w:t>
            </w:r>
          </w:p>
          <w:p w:rsidR="004A51F0" w:rsidRPr="009C6135" w:rsidRDefault="004A51F0" w:rsidP="00BD4A5D">
            <w:pPr>
              <w:rPr>
                <w:b/>
                <w:sz w:val="22"/>
                <w:szCs w:val="22"/>
              </w:rPr>
            </w:pPr>
          </w:p>
          <w:p w:rsidR="00EA1528" w:rsidRPr="009C6135" w:rsidRDefault="00EA1528" w:rsidP="00BD4A5D">
            <w:pPr>
              <w:rPr>
                <w:b/>
                <w:sz w:val="22"/>
                <w:szCs w:val="22"/>
              </w:rPr>
            </w:pPr>
          </w:p>
          <w:p w:rsidR="00BD699E" w:rsidRPr="009C6135" w:rsidRDefault="00BD699E" w:rsidP="00BD4A5D">
            <w:pPr>
              <w:rPr>
                <w:b/>
                <w:sz w:val="22"/>
                <w:szCs w:val="22"/>
              </w:rPr>
            </w:pPr>
          </w:p>
          <w:p w:rsidR="00600F7A" w:rsidRPr="009C6135" w:rsidRDefault="00600F7A" w:rsidP="00BD4A5D">
            <w:pPr>
              <w:rPr>
                <w:b/>
                <w:sz w:val="22"/>
                <w:szCs w:val="22"/>
              </w:rPr>
            </w:pPr>
          </w:p>
          <w:p w:rsidR="004B7058" w:rsidRPr="009C6135" w:rsidRDefault="00B02AC8" w:rsidP="00E9697A">
            <w:pPr>
              <w:jc w:val="center"/>
              <w:rPr>
                <w:b/>
                <w:sz w:val="22"/>
                <w:szCs w:val="22"/>
              </w:rPr>
            </w:pPr>
            <w:r w:rsidRPr="009C6135">
              <w:rPr>
                <w:b/>
                <w:sz w:val="22"/>
                <w:szCs w:val="22"/>
              </w:rPr>
              <w:t xml:space="preserve"> </w:t>
            </w:r>
            <w:r w:rsidR="00E9697A" w:rsidRPr="009C6135">
              <w:rPr>
                <w:b/>
                <w:sz w:val="22"/>
                <w:szCs w:val="22"/>
              </w:rPr>
              <w:t>8-</w:t>
            </w:r>
          </w:p>
          <w:p w:rsidR="00DE0A3D" w:rsidRPr="009C6135" w:rsidRDefault="00DE0A3D" w:rsidP="00A6239F">
            <w:pPr>
              <w:rPr>
                <w:b/>
                <w:sz w:val="22"/>
                <w:szCs w:val="22"/>
              </w:rPr>
            </w:pPr>
          </w:p>
          <w:p w:rsidR="00DE0A3D" w:rsidRPr="009C6135" w:rsidRDefault="00DE0A3D" w:rsidP="00A6239F">
            <w:pPr>
              <w:rPr>
                <w:b/>
                <w:sz w:val="22"/>
                <w:szCs w:val="22"/>
              </w:rPr>
            </w:pPr>
          </w:p>
          <w:p w:rsidR="001913DE" w:rsidRPr="009C6135" w:rsidRDefault="001913DE" w:rsidP="00A6239F">
            <w:pPr>
              <w:rPr>
                <w:b/>
                <w:sz w:val="22"/>
                <w:szCs w:val="22"/>
              </w:rPr>
            </w:pPr>
          </w:p>
          <w:p w:rsidR="001913DE" w:rsidRPr="009C6135" w:rsidRDefault="001913DE" w:rsidP="00A6239F">
            <w:pPr>
              <w:rPr>
                <w:b/>
                <w:sz w:val="22"/>
                <w:szCs w:val="22"/>
              </w:rPr>
            </w:pPr>
          </w:p>
          <w:p w:rsidR="00A4746D" w:rsidRPr="009C6135" w:rsidRDefault="00D90229" w:rsidP="00635101">
            <w:pPr>
              <w:rPr>
                <w:b/>
                <w:sz w:val="22"/>
                <w:szCs w:val="22"/>
              </w:rPr>
            </w:pPr>
            <w:r w:rsidRPr="009C6135">
              <w:rPr>
                <w:b/>
                <w:sz w:val="22"/>
                <w:szCs w:val="22"/>
              </w:rPr>
              <w:t xml:space="preserve">  </w:t>
            </w:r>
            <w:r w:rsidR="00B02AC8" w:rsidRPr="009C6135">
              <w:rPr>
                <w:b/>
                <w:sz w:val="22"/>
                <w:szCs w:val="22"/>
              </w:rPr>
              <w:t xml:space="preserve"> </w:t>
            </w:r>
            <w:r w:rsidR="00A4746D" w:rsidRPr="009C6135">
              <w:rPr>
                <w:b/>
                <w:sz w:val="22"/>
                <w:szCs w:val="22"/>
              </w:rPr>
              <w:t>9-</w:t>
            </w:r>
          </w:p>
          <w:p w:rsidR="000E16EA" w:rsidRPr="009C6135" w:rsidRDefault="000E16EA" w:rsidP="00BA2CDF">
            <w:pPr>
              <w:jc w:val="center"/>
              <w:rPr>
                <w:b/>
                <w:sz w:val="22"/>
                <w:szCs w:val="22"/>
              </w:rPr>
            </w:pPr>
          </w:p>
          <w:p w:rsidR="0024193C" w:rsidRPr="009C6135" w:rsidRDefault="0024193C" w:rsidP="00BD4A5D">
            <w:pPr>
              <w:rPr>
                <w:b/>
                <w:sz w:val="22"/>
                <w:szCs w:val="22"/>
              </w:rPr>
            </w:pPr>
          </w:p>
          <w:p w:rsidR="00600F7A" w:rsidRPr="009C6135" w:rsidRDefault="00600F7A" w:rsidP="00BD4A5D">
            <w:pPr>
              <w:rPr>
                <w:b/>
                <w:sz w:val="22"/>
                <w:szCs w:val="22"/>
              </w:rPr>
            </w:pPr>
          </w:p>
          <w:p w:rsidR="00A4746D" w:rsidRPr="009C6135" w:rsidRDefault="00B02AC8" w:rsidP="00BA2CDF">
            <w:pPr>
              <w:jc w:val="center"/>
              <w:rPr>
                <w:b/>
                <w:sz w:val="22"/>
                <w:szCs w:val="22"/>
              </w:rPr>
            </w:pPr>
            <w:r w:rsidRPr="009C6135">
              <w:rPr>
                <w:b/>
                <w:sz w:val="22"/>
                <w:szCs w:val="22"/>
              </w:rPr>
              <w:t xml:space="preserve"> </w:t>
            </w:r>
            <w:r w:rsidR="00A4746D" w:rsidRPr="009C6135">
              <w:rPr>
                <w:b/>
                <w:sz w:val="22"/>
                <w:szCs w:val="22"/>
              </w:rPr>
              <w:t>10-</w:t>
            </w:r>
          </w:p>
          <w:p w:rsidR="005C5B86" w:rsidRPr="009C6135" w:rsidRDefault="005C5B86" w:rsidP="004B7058">
            <w:pPr>
              <w:rPr>
                <w:b/>
                <w:sz w:val="22"/>
                <w:szCs w:val="22"/>
              </w:rPr>
            </w:pPr>
          </w:p>
          <w:p w:rsidR="001913DE" w:rsidRPr="009C6135" w:rsidRDefault="001913DE" w:rsidP="004B7058">
            <w:pPr>
              <w:rPr>
                <w:b/>
                <w:sz w:val="22"/>
                <w:szCs w:val="22"/>
              </w:rPr>
            </w:pPr>
          </w:p>
          <w:p w:rsidR="00600F7A" w:rsidRPr="009C6135" w:rsidRDefault="00600F7A" w:rsidP="004B7058">
            <w:pPr>
              <w:rPr>
                <w:b/>
                <w:sz w:val="22"/>
                <w:szCs w:val="22"/>
              </w:rPr>
            </w:pPr>
          </w:p>
          <w:p w:rsidR="00600F7A" w:rsidRPr="009C6135" w:rsidRDefault="00600F7A" w:rsidP="004B7058">
            <w:pPr>
              <w:rPr>
                <w:b/>
                <w:sz w:val="22"/>
                <w:szCs w:val="22"/>
              </w:rPr>
            </w:pPr>
          </w:p>
          <w:p w:rsidR="00A4746D" w:rsidRPr="009C6135" w:rsidRDefault="00B02AC8" w:rsidP="00BA2CDF">
            <w:pPr>
              <w:jc w:val="center"/>
              <w:rPr>
                <w:b/>
                <w:sz w:val="22"/>
                <w:szCs w:val="22"/>
              </w:rPr>
            </w:pPr>
            <w:r w:rsidRPr="009C6135">
              <w:rPr>
                <w:b/>
                <w:sz w:val="22"/>
                <w:szCs w:val="22"/>
              </w:rPr>
              <w:t xml:space="preserve"> </w:t>
            </w:r>
            <w:r w:rsidR="00A4746D" w:rsidRPr="009C6135">
              <w:rPr>
                <w:b/>
                <w:sz w:val="22"/>
                <w:szCs w:val="22"/>
              </w:rPr>
              <w:t>11-</w:t>
            </w:r>
          </w:p>
          <w:p w:rsidR="00711F26" w:rsidRPr="003A442B" w:rsidRDefault="00711F26" w:rsidP="00BA2CDF">
            <w:pPr>
              <w:jc w:val="center"/>
              <w:rPr>
                <w:b/>
                <w:sz w:val="16"/>
                <w:szCs w:val="16"/>
              </w:rPr>
            </w:pPr>
          </w:p>
          <w:p w:rsidR="00A4746D" w:rsidRPr="009C6135" w:rsidRDefault="00B02AC8" w:rsidP="00BA2CDF">
            <w:pPr>
              <w:jc w:val="center"/>
              <w:rPr>
                <w:b/>
                <w:sz w:val="22"/>
                <w:szCs w:val="22"/>
              </w:rPr>
            </w:pPr>
            <w:r w:rsidRPr="009C6135">
              <w:rPr>
                <w:b/>
                <w:sz w:val="22"/>
                <w:szCs w:val="22"/>
              </w:rPr>
              <w:t xml:space="preserve"> </w:t>
            </w:r>
            <w:r w:rsidR="00A4746D" w:rsidRPr="009C6135">
              <w:rPr>
                <w:b/>
                <w:sz w:val="22"/>
                <w:szCs w:val="22"/>
              </w:rPr>
              <w:t>12-</w:t>
            </w:r>
          </w:p>
          <w:p w:rsidR="0064464F" w:rsidRPr="009C6135" w:rsidRDefault="0064464F" w:rsidP="00BA2CDF">
            <w:pPr>
              <w:jc w:val="center"/>
              <w:rPr>
                <w:sz w:val="22"/>
                <w:szCs w:val="22"/>
              </w:rPr>
            </w:pPr>
          </w:p>
          <w:p w:rsidR="00870454" w:rsidRPr="009C6135" w:rsidRDefault="00870454" w:rsidP="00C313F2">
            <w:pPr>
              <w:rPr>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C6135" w:rsidRDefault="00A4746D" w:rsidP="00BA2CDF">
            <w:pPr>
              <w:snapToGrid w:val="0"/>
              <w:ind w:right="34" w:firstLine="176"/>
              <w:jc w:val="both"/>
              <w:rPr>
                <w:sz w:val="22"/>
                <w:szCs w:val="22"/>
              </w:rPr>
            </w:pPr>
            <w:r w:rsidRPr="009C6135">
              <w:rPr>
                <w:sz w:val="22"/>
                <w:szCs w:val="22"/>
              </w:rPr>
              <w:t xml:space="preserve">Açılış </w:t>
            </w:r>
          </w:p>
          <w:p w:rsidR="003C37E7" w:rsidRPr="003A442B" w:rsidRDefault="003C37E7" w:rsidP="00BA2CDF">
            <w:pPr>
              <w:ind w:right="34" w:firstLine="176"/>
              <w:jc w:val="both"/>
              <w:rPr>
                <w:sz w:val="16"/>
                <w:szCs w:val="16"/>
              </w:rPr>
            </w:pPr>
          </w:p>
          <w:p w:rsidR="00A4746D" w:rsidRPr="009C6135" w:rsidRDefault="00A4746D" w:rsidP="001246AF">
            <w:pPr>
              <w:ind w:right="34" w:firstLine="188"/>
              <w:jc w:val="both"/>
              <w:rPr>
                <w:sz w:val="22"/>
                <w:szCs w:val="22"/>
              </w:rPr>
            </w:pPr>
            <w:r w:rsidRPr="009C6135">
              <w:rPr>
                <w:sz w:val="22"/>
                <w:szCs w:val="22"/>
              </w:rPr>
              <w:t>Yoklama.</w:t>
            </w:r>
          </w:p>
          <w:p w:rsidR="003C37E7" w:rsidRPr="003A442B" w:rsidRDefault="003C37E7" w:rsidP="001246AF">
            <w:pPr>
              <w:ind w:right="34" w:firstLine="188"/>
              <w:jc w:val="both"/>
              <w:rPr>
                <w:sz w:val="16"/>
                <w:szCs w:val="16"/>
              </w:rPr>
            </w:pPr>
          </w:p>
          <w:p w:rsidR="00A441D4" w:rsidRPr="009C6135" w:rsidRDefault="00A441D4" w:rsidP="001246AF">
            <w:pPr>
              <w:ind w:right="34" w:firstLine="188"/>
              <w:jc w:val="both"/>
              <w:rPr>
                <w:sz w:val="22"/>
                <w:szCs w:val="22"/>
              </w:rPr>
            </w:pPr>
            <w:r w:rsidRPr="009C6135">
              <w:rPr>
                <w:sz w:val="22"/>
                <w:szCs w:val="22"/>
              </w:rPr>
              <w:t xml:space="preserve">Geçen oturum tutanak özetinin okunması.    </w:t>
            </w:r>
          </w:p>
          <w:p w:rsidR="00A441D4" w:rsidRPr="003A442B" w:rsidRDefault="00A441D4" w:rsidP="001246AF">
            <w:pPr>
              <w:ind w:right="34" w:firstLine="188"/>
              <w:jc w:val="both"/>
              <w:rPr>
                <w:sz w:val="16"/>
                <w:szCs w:val="16"/>
              </w:rPr>
            </w:pPr>
          </w:p>
          <w:p w:rsidR="001913DE" w:rsidRPr="009C6135" w:rsidRDefault="00A4746D" w:rsidP="001913DE">
            <w:pPr>
              <w:ind w:right="34" w:firstLine="188"/>
              <w:jc w:val="both"/>
              <w:rPr>
                <w:sz w:val="22"/>
                <w:szCs w:val="22"/>
              </w:rPr>
            </w:pPr>
            <w:r w:rsidRPr="009C6135">
              <w:rPr>
                <w:sz w:val="22"/>
                <w:szCs w:val="22"/>
              </w:rPr>
              <w:t>Yazılı önergelerin Meclis Başkanlığına sunulması.</w:t>
            </w:r>
          </w:p>
          <w:p w:rsidR="001913DE" w:rsidRPr="009C6135" w:rsidRDefault="001913DE" w:rsidP="001913DE">
            <w:pPr>
              <w:ind w:right="34" w:firstLine="188"/>
              <w:jc w:val="both"/>
              <w:rPr>
                <w:sz w:val="22"/>
                <w:szCs w:val="22"/>
              </w:rPr>
            </w:pPr>
          </w:p>
          <w:p w:rsidR="001913DE" w:rsidRPr="009C6135" w:rsidRDefault="001913DE" w:rsidP="001913DE">
            <w:pPr>
              <w:ind w:right="34" w:firstLine="188"/>
              <w:jc w:val="both"/>
              <w:rPr>
                <w:rStyle w:val="FontStyle12"/>
                <w:i w:val="0"/>
                <w:iCs w:val="0"/>
              </w:rPr>
            </w:pPr>
            <w:r w:rsidRPr="009C6135">
              <w:rPr>
                <w:sz w:val="22"/>
                <w:szCs w:val="22"/>
              </w:rPr>
              <w:t>Mülkiyeti İl Özel İdaresine ait Boğazlıyan İlçesi Uzunlu Kasabası tapunun 148 ada, 5 parselinde kayıtlı 1.912,21 m2 alana sahip arsa ile 148 ada, 6 parselde kayıtlı 2.854,94 m2 alana sahip</w:t>
            </w:r>
            <w:r w:rsidR="00874F48" w:rsidRPr="009C6135">
              <w:rPr>
                <w:sz w:val="22"/>
                <w:szCs w:val="22"/>
              </w:rPr>
              <w:t xml:space="preserve"> ve</w:t>
            </w:r>
            <w:r w:rsidRPr="009C6135">
              <w:rPr>
                <w:sz w:val="22"/>
                <w:szCs w:val="22"/>
              </w:rPr>
              <w:t xml:space="preserve"> üzerinde okul binası bulunan taşınmazların  Uzunlu Belediyesi halkının ihtiyaçlarında kullanılmak üzere İl Özel İdaresince hazırlanacak protokol hükümleri çerçevesinde 5302 sayılı İl Özel İdaresi Kanununun 10. Maddesinin (f) maddesi ve 64. Maddesinin (d) bendi gereğince tahsis edilmesi ve tahsis süresinin belirlenmesi hakkındaki İl Özel İdaresi teklif yazısı ve ekleri üzerinde </w:t>
            </w:r>
            <w:r w:rsidRPr="009C6135">
              <w:rPr>
                <w:b/>
                <w:i/>
                <w:sz w:val="22"/>
                <w:szCs w:val="22"/>
              </w:rPr>
              <w:t>Plan ve Bütçe Komisyonunca</w:t>
            </w:r>
            <w:r w:rsidRPr="009C6135">
              <w:rPr>
                <w:sz w:val="22"/>
                <w:szCs w:val="22"/>
              </w:rPr>
              <w:t xml:space="preserve"> hazırlanan raporun görüşülmesi. </w:t>
            </w:r>
          </w:p>
          <w:p w:rsidR="001913DE" w:rsidRPr="009C6135" w:rsidRDefault="001913DE" w:rsidP="001913DE">
            <w:pPr>
              <w:ind w:right="34" w:firstLine="188"/>
              <w:jc w:val="both"/>
              <w:rPr>
                <w:rStyle w:val="FontStyle12"/>
                <w:i w:val="0"/>
                <w:iCs w:val="0"/>
              </w:rPr>
            </w:pPr>
          </w:p>
          <w:p w:rsidR="001913DE" w:rsidRPr="009C6135" w:rsidRDefault="001913DE" w:rsidP="001913DE">
            <w:pPr>
              <w:ind w:right="34" w:firstLine="188"/>
              <w:jc w:val="both"/>
              <w:rPr>
                <w:rStyle w:val="FontStyle12"/>
                <w:i w:val="0"/>
                <w:iCs w:val="0"/>
              </w:rPr>
            </w:pPr>
            <w:r w:rsidRPr="009C6135">
              <w:rPr>
                <w:sz w:val="22"/>
                <w:szCs w:val="22"/>
              </w:rPr>
              <w:t xml:space="preserve">Mülkiyeti İl Özel İdaresine ait gölet sahalarında ve </w:t>
            </w:r>
            <w:r w:rsidRPr="009C6135">
              <w:rPr>
                <w:rStyle w:val="Vurgu"/>
                <w:i w:val="0"/>
                <w:sz w:val="22"/>
                <w:szCs w:val="22"/>
              </w:rPr>
              <w:t xml:space="preserve">6360 sayılı Kanun ile kapatılarak tüzel kişiliği sona ererek İl Özel idaresi </w:t>
            </w:r>
            <w:r w:rsidRPr="009C6135">
              <w:rPr>
                <w:sz w:val="22"/>
                <w:szCs w:val="22"/>
              </w:rPr>
              <w:t xml:space="preserve"> mülkiyetine geçen köylerimizdeki ve ekli listede  belirtilen arsa, dükkan, tarla vesaire taşınmazların İl Özel İdaresinin kaynak ihtiyaçlarının karşılanması ile yatırımların finansmanlarında kullanılmak amacıyla </w:t>
            </w:r>
            <w:r w:rsidR="00F2475A" w:rsidRPr="009C6135">
              <w:rPr>
                <w:sz w:val="22"/>
                <w:szCs w:val="22"/>
              </w:rPr>
              <w:t>taşınmazların</w:t>
            </w:r>
            <w:r w:rsidRPr="009C6135">
              <w:rPr>
                <w:sz w:val="22"/>
                <w:szCs w:val="22"/>
              </w:rPr>
              <w:t xml:space="preserve"> 2886 sayılı Devlet İhale Kanununun ilgili maddesi gereğince ve İl Özel İdaresince hazırlanacak şartname hükümleri çerçevesinde, 5302 sayılı İl Özel İdaresi Kanununun 10. maddesinin (f) bendi gereğince </w:t>
            </w:r>
            <w:r w:rsidR="00F2475A" w:rsidRPr="009C6135">
              <w:rPr>
                <w:sz w:val="22"/>
                <w:szCs w:val="22"/>
              </w:rPr>
              <w:t xml:space="preserve">söz konusu </w:t>
            </w:r>
            <w:r w:rsidRPr="009C6135">
              <w:rPr>
                <w:sz w:val="22"/>
                <w:szCs w:val="22"/>
              </w:rPr>
              <w:t xml:space="preserve">taşınmazların satılması hakkındaki İl Özel İdaresi teklif yazısı ve ekleri üzerinde </w:t>
            </w:r>
            <w:r w:rsidRPr="009C6135">
              <w:rPr>
                <w:b/>
                <w:i/>
                <w:sz w:val="22"/>
                <w:szCs w:val="22"/>
              </w:rPr>
              <w:t>İl Özel İdaresi-Alt Yapı ve Sanat Yapıları  Komisyonunca</w:t>
            </w:r>
            <w:r w:rsidRPr="009C6135">
              <w:rPr>
                <w:sz w:val="22"/>
                <w:szCs w:val="22"/>
              </w:rPr>
              <w:t xml:space="preserve"> hazırlanan raporun görüşülmesi. </w:t>
            </w:r>
          </w:p>
          <w:p w:rsidR="001913DE" w:rsidRPr="009C6135" w:rsidRDefault="001913DE" w:rsidP="001913DE">
            <w:pPr>
              <w:ind w:right="34" w:firstLine="188"/>
              <w:jc w:val="both"/>
              <w:rPr>
                <w:rStyle w:val="FontStyle12"/>
                <w:i w:val="0"/>
                <w:iCs w:val="0"/>
              </w:rPr>
            </w:pPr>
          </w:p>
          <w:p w:rsidR="001913DE" w:rsidRPr="009C6135" w:rsidRDefault="001913DE" w:rsidP="001913DE">
            <w:pPr>
              <w:ind w:right="34" w:firstLine="188"/>
              <w:jc w:val="both"/>
              <w:rPr>
                <w:rStyle w:val="FontStyle12"/>
                <w:i w:val="0"/>
                <w:iCs w:val="0"/>
              </w:rPr>
            </w:pPr>
            <w:r w:rsidRPr="009C6135">
              <w:rPr>
                <w:sz w:val="22"/>
                <w:szCs w:val="22"/>
              </w:rPr>
              <w:t>İl Genel Meclis üyele</w:t>
            </w:r>
            <w:r w:rsidR="00874F48" w:rsidRPr="009C6135">
              <w:rPr>
                <w:sz w:val="22"/>
                <w:szCs w:val="22"/>
              </w:rPr>
              <w:t xml:space="preserve">ri imzasıyla verilen ve konusu; </w:t>
            </w:r>
            <w:r w:rsidRPr="009C6135">
              <w:rPr>
                <w:sz w:val="22"/>
                <w:szCs w:val="22"/>
              </w:rPr>
              <w:t xml:space="preserve">Çandır ve Çayıralan ilçelerinde orman ağaçlandırma çalışmalarının ne durumda olduğu ve ne kadar alanda ağaçlandırma yapıldığının tespit edilerek rapor halinde il genel meclisinin bilgisine sunulması hakkındaki önerge üzerinde </w:t>
            </w:r>
            <w:r w:rsidRPr="009C6135">
              <w:rPr>
                <w:b/>
                <w:i/>
                <w:sz w:val="22"/>
                <w:szCs w:val="22"/>
              </w:rPr>
              <w:t>Tarım Orman ve Hayvancılık Komisyonunca</w:t>
            </w:r>
            <w:r w:rsidRPr="009C6135">
              <w:rPr>
                <w:sz w:val="22"/>
                <w:szCs w:val="22"/>
              </w:rPr>
              <w:t xml:space="preserve"> hazırlanan raporun görüşülmesi. </w:t>
            </w:r>
          </w:p>
          <w:p w:rsidR="001913DE" w:rsidRPr="009C6135" w:rsidRDefault="001913DE" w:rsidP="001913DE">
            <w:pPr>
              <w:ind w:right="34" w:firstLine="188"/>
              <w:jc w:val="both"/>
              <w:rPr>
                <w:sz w:val="22"/>
                <w:szCs w:val="22"/>
              </w:rPr>
            </w:pPr>
          </w:p>
          <w:p w:rsidR="001913DE" w:rsidRPr="009C6135" w:rsidRDefault="001913DE" w:rsidP="001913DE">
            <w:pPr>
              <w:ind w:right="34" w:firstLine="188"/>
              <w:jc w:val="both"/>
              <w:rPr>
                <w:rStyle w:val="FontStyle12"/>
                <w:i w:val="0"/>
                <w:iCs w:val="0"/>
              </w:rPr>
            </w:pPr>
            <w:r w:rsidRPr="009C6135">
              <w:rPr>
                <w:sz w:val="22"/>
                <w:szCs w:val="22"/>
              </w:rPr>
              <w:t>İl Genel Meclis üyeler</w:t>
            </w:r>
            <w:r w:rsidR="00874F48" w:rsidRPr="009C6135">
              <w:rPr>
                <w:sz w:val="22"/>
                <w:szCs w:val="22"/>
              </w:rPr>
              <w:t xml:space="preserve">i imzasıyla verilen ve konusu; </w:t>
            </w:r>
            <w:r w:rsidRPr="009C6135">
              <w:rPr>
                <w:sz w:val="22"/>
                <w:szCs w:val="22"/>
              </w:rPr>
              <w:t>Saraykent ilçesine bağlı köylerin içme suyu tesislerinde sorunların olup, olmadığı ve içme sularının genel durumları hakkında  inceleme ve araştırmanın yapılarak rapor halinde meclisin bilgisine sunulması hakkındaki önerge</w:t>
            </w:r>
            <w:r w:rsidRPr="009C6135">
              <w:rPr>
                <w:rStyle w:val="Vurgu"/>
                <w:i w:val="0"/>
                <w:sz w:val="22"/>
                <w:szCs w:val="22"/>
              </w:rPr>
              <w:t xml:space="preserve"> </w:t>
            </w:r>
            <w:r w:rsidRPr="009C6135">
              <w:rPr>
                <w:sz w:val="22"/>
                <w:szCs w:val="22"/>
              </w:rPr>
              <w:t xml:space="preserve">üzerinde </w:t>
            </w:r>
            <w:r w:rsidRPr="009C6135">
              <w:rPr>
                <w:b/>
                <w:i/>
                <w:sz w:val="22"/>
                <w:szCs w:val="22"/>
              </w:rPr>
              <w:t>Jeotermal ve Su Kaynakları</w:t>
            </w:r>
            <w:r w:rsidRPr="009C6135">
              <w:rPr>
                <w:sz w:val="22"/>
                <w:szCs w:val="22"/>
              </w:rPr>
              <w:t xml:space="preserve"> </w:t>
            </w:r>
            <w:r w:rsidRPr="009C6135">
              <w:rPr>
                <w:b/>
                <w:i/>
                <w:sz w:val="22"/>
                <w:szCs w:val="22"/>
              </w:rPr>
              <w:t xml:space="preserve"> Komisyonunca</w:t>
            </w:r>
            <w:r w:rsidRPr="009C6135">
              <w:rPr>
                <w:sz w:val="22"/>
                <w:szCs w:val="22"/>
              </w:rPr>
              <w:t xml:space="preserve"> hazırlanan raporun görüşülmesi. </w:t>
            </w:r>
          </w:p>
          <w:p w:rsidR="001913DE" w:rsidRPr="009C6135" w:rsidRDefault="001913DE" w:rsidP="001913DE">
            <w:pPr>
              <w:ind w:right="-1134"/>
              <w:jc w:val="both"/>
              <w:rPr>
                <w:sz w:val="22"/>
                <w:szCs w:val="22"/>
              </w:rPr>
            </w:pPr>
          </w:p>
          <w:p w:rsidR="001913DE" w:rsidRPr="009C6135" w:rsidRDefault="001913DE" w:rsidP="001913DE">
            <w:pPr>
              <w:ind w:right="34" w:firstLine="188"/>
              <w:jc w:val="both"/>
              <w:rPr>
                <w:rStyle w:val="FontStyle12"/>
                <w:i w:val="0"/>
                <w:iCs w:val="0"/>
              </w:rPr>
            </w:pPr>
            <w:r w:rsidRPr="009C6135">
              <w:rPr>
                <w:sz w:val="22"/>
                <w:szCs w:val="22"/>
              </w:rPr>
              <w:t>İl Genel Meclis üyeleri imzasıyla verilen ve konusu Çekerek ilçe merkezinde bulunan spor tesislerinin genel durumları hakkında  inceleme ve araştırmanın yapılarak rapor halinde meclisin bilgisine sunulması hakkındaki önerge</w:t>
            </w:r>
            <w:r w:rsidRPr="009C6135">
              <w:rPr>
                <w:rStyle w:val="Vurgu"/>
                <w:i w:val="0"/>
                <w:sz w:val="22"/>
                <w:szCs w:val="22"/>
              </w:rPr>
              <w:t xml:space="preserve">, </w:t>
            </w:r>
            <w:r w:rsidRPr="009C6135">
              <w:rPr>
                <w:sz w:val="22"/>
                <w:szCs w:val="22"/>
              </w:rPr>
              <w:t xml:space="preserve">üzerinde </w:t>
            </w:r>
            <w:r w:rsidRPr="009C6135">
              <w:rPr>
                <w:b/>
                <w:i/>
                <w:sz w:val="22"/>
                <w:szCs w:val="22"/>
              </w:rPr>
              <w:t>Gençlik Spor ve Turizm Komisyonunca</w:t>
            </w:r>
            <w:r w:rsidRPr="009C6135">
              <w:rPr>
                <w:sz w:val="22"/>
                <w:szCs w:val="22"/>
              </w:rPr>
              <w:t xml:space="preserve"> hazırlanan raporun görüşülmesi. </w:t>
            </w:r>
          </w:p>
          <w:p w:rsidR="001913DE" w:rsidRPr="009C6135" w:rsidRDefault="001913DE" w:rsidP="001913DE">
            <w:pPr>
              <w:ind w:right="-1134"/>
              <w:jc w:val="both"/>
              <w:rPr>
                <w:rStyle w:val="FontStyle12"/>
                <w:b/>
              </w:rPr>
            </w:pPr>
          </w:p>
          <w:p w:rsidR="001913DE" w:rsidRPr="009C6135" w:rsidRDefault="001913DE" w:rsidP="001913DE">
            <w:pPr>
              <w:ind w:right="34" w:firstLine="188"/>
              <w:jc w:val="both"/>
              <w:rPr>
                <w:rStyle w:val="FontStyle12"/>
                <w:i w:val="0"/>
                <w:iCs w:val="0"/>
              </w:rPr>
            </w:pPr>
            <w:r w:rsidRPr="009C6135">
              <w:rPr>
                <w:sz w:val="22"/>
                <w:szCs w:val="22"/>
              </w:rPr>
              <w:t xml:space="preserve">İl Genel Meclis üyeleri imzasıyla verilen ve konusu Çekerek ilçesine bağlı köylerde bulunan sağlık evi ve sağlık ocaklarının genel durumları hakkında  inceleme ve araştırmanın yapılarak rapor halinde meclisin bilgisine sunulması hakkındaki önerge üzerinde </w:t>
            </w:r>
            <w:r w:rsidRPr="009C6135">
              <w:rPr>
                <w:b/>
                <w:i/>
                <w:sz w:val="22"/>
                <w:szCs w:val="22"/>
              </w:rPr>
              <w:t>Çevre ve Sağlık Komisyonunca</w:t>
            </w:r>
            <w:r w:rsidRPr="009C6135">
              <w:rPr>
                <w:sz w:val="22"/>
                <w:szCs w:val="22"/>
              </w:rPr>
              <w:t xml:space="preserve"> hazırlanan raporun görüşülmesi. </w:t>
            </w:r>
          </w:p>
          <w:p w:rsidR="001913DE" w:rsidRPr="009C6135" w:rsidRDefault="001913DE" w:rsidP="001913DE">
            <w:pPr>
              <w:tabs>
                <w:tab w:val="left" w:pos="980"/>
              </w:tabs>
              <w:ind w:right="-1134" w:firstLine="142"/>
              <w:jc w:val="both"/>
              <w:rPr>
                <w:rStyle w:val="FontStyle12"/>
                <w:b/>
              </w:rPr>
            </w:pPr>
          </w:p>
          <w:p w:rsidR="00A4746D" w:rsidRPr="009C6135" w:rsidRDefault="004B7058" w:rsidP="004B7058">
            <w:pPr>
              <w:jc w:val="both"/>
              <w:rPr>
                <w:sz w:val="22"/>
                <w:szCs w:val="22"/>
              </w:rPr>
            </w:pPr>
            <w:r w:rsidRPr="009C6135">
              <w:rPr>
                <w:rStyle w:val="FontStyle21"/>
                <w:b/>
                <w:spacing w:val="0"/>
                <w:sz w:val="22"/>
                <w:szCs w:val="22"/>
              </w:rPr>
              <w:t xml:space="preserve">   </w:t>
            </w:r>
            <w:r w:rsidR="00A4746D" w:rsidRPr="009C6135">
              <w:rPr>
                <w:sz w:val="22"/>
                <w:szCs w:val="22"/>
              </w:rPr>
              <w:t>Gündem dışı dilek ve temenniler.</w:t>
            </w:r>
          </w:p>
          <w:p w:rsidR="00A4746D" w:rsidRPr="003A442B" w:rsidRDefault="00A4746D" w:rsidP="001246AF">
            <w:pPr>
              <w:pStyle w:val="AralkYok"/>
              <w:ind w:firstLine="188"/>
              <w:rPr>
                <w:sz w:val="16"/>
                <w:szCs w:val="16"/>
              </w:rPr>
            </w:pPr>
          </w:p>
          <w:p w:rsidR="00BD699E" w:rsidRPr="009C6135" w:rsidRDefault="0077422B" w:rsidP="0077422B">
            <w:pPr>
              <w:pStyle w:val="AralkYok"/>
              <w:rPr>
                <w:sz w:val="22"/>
                <w:szCs w:val="22"/>
              </w:rPr>
            </w:pPr>
            <w:r w:rsidRPr="009C6135">
              <w:rPr>
                <w:sz w:val="22"/>
                <w:szCs w:val="22"/>
              </w:rPr>
              <w:t xml:space="preserve">   </w:t>
            </w:r>
            <w:r w:rsidR="00A4746D" w:rsidRPr="009C6135">
              <w:rPr>
                <w:sz w:val="22"/>
                <w:szCs w:val="22"/>
              </w:rPr>
              <w:t>Gelecek to</w:t>
            </w:r>
            <w:r w:rsidR="00C02050" w:rsidRPr="009C6135">
              <w:rPr>
                <w:sz w:val="22"/>
                <w:szCs w:val="22"/>
              </w:rPr>
              <w:t>plantı günü ve saatinin tespiti</w:t>
            </w:r>
            <w:r w:rsidR="00BD699E" w:rsidRPr="009C6135">
              <w:rPr>
                <w:sz w:val="22"/>
                <w:szCs w:val="22"/>
              </w:rPr>
              <w:t>.</w:t>
            </w:r>
          </w:p>
          <w:p w:rsidR="00254724" w:rsidRPr="009C6135" w:rsidRDefault="00254724" w:rsidP="0077422B">
            <w:pPr>
              <w:pStyle w:val="AralkYok"/>
              <w:rPr>
                <w:sz w:val="22"/>
                <w:szCs w:val="22"/>
              </w:rPr>
            </w:pPr>
          </w:p>
          <w:p w:rsidR="00FE30F2" w:rsidRPr="009C6135" w:rsidRDefault="002202AE" w:rsidP="0077422B">
            <w:pPr>
              <w:pStyle w:val="AralkYok"/>
              <w:rPr>
                <w:sz w:val="22"/>
                <w:szCs w:val="22"/>
              </w:rPr>
            </w:pPr>
            <w:r w:rsidRPr="009C6135">
              <w:rPr>
                <w:sz w:val="22"/>
                <w:szCs w:val="22"/>
              </w:rPr>
              <w:t xml:space="preserve"> </w:t>
            </w:r>
          </w:p>
          <w:p w:rsidR="00A6239F" w:rsidRPr="009C6135" w:rsidRDefault="000F142D" w:rsidP="000F142D">
            <w:pPr>
              <w:pStyle w:val="AralkYok"/>
              <w:rPr>
                <w:sz w:val="22"/>
                <w:szCs w:val="22"/>
              </w:rPr>
            </w:pPr>
            <w:r w:rsidRPr="009C6135">
              <w:rPr>
                <w:sz w:val="22"/>
                <w:szCs w:val="22"/>
              </w:rPr>
              <w:t xml:space="preserve"> </w:t>
            </w:r>
            <w:r w:rsidR="00F41628" w:rsidRPr="009C6135">
              <w:rPr>
                <w:sz w:val="22"/>
                <w:szCs w:val="22"/>
              </w:rPr>
              <w:t xml:space="preserve">                                                                                                 </w:t>
            </w:r>
            <w:r w:rsidR="000C02EC" w:rsidRPr="009C6135">
              <w:rPr>
                <w:sz w:val="22"/>
                <w:szCs w:val="22"/>
              </w:rPr>
              <w:t xml:space="preserve">        </w:t>
            </w:r>
            <w:r w:rsidR="009C6135">
              <w:rPr>
                <w:sz w:val="22"/>
                <w:szCs w:val="22"/>
              </w:rPr>
              <w:t xml:space="preserve">        </w:t>
            </w:r>
            <w:r w:rsidR="001913DE" w:rsidRPr="009C6135">
              <w:rPr>
                <w:sz w:val="22"/>
                <w:szCs w:val="22"/>
              </w:rPr>
              <w:t xml:space="preserve">    </w:t>
            </w:r>
            <w:r w:rsidR="00FE30F2" w:rsidRPr="009C6135">
              <w:rPr>
                <w:sz w:val="22"/>
                <w:szCs w:val="22"/>
              </w:rPr>
              <w:t xml:space="preserve"> </w:t>
            </w:r>
            <w:r w:rsidR="002202AE" w:rsidRPr="009C6135">
              <w:rPr>
                <w:sz w:val="22"/>
                <w:szCs w:val="22"/>
              </w:rPr>
              <w:t xml:space="preserve">  </w:t>
            </w:r>
            <w:r w:rsidR="00FE30F2" w:rsidRPr="009C6135">
              <w:rPr>
                <w:sz w:val="22"/>
                <w:szCs w:val="22"/>
              </w:rPr>
              <w:t xml:space="preserve"> </w:t>
            </w:r>
            <w:r w:rsidR="001913DE" w:rsidRPr="009C6135">
              <w:rPr>
                <w:sz w:val="22"/>
                <w:szCs w:val="22"/>
              </w:rPr>
              <w:t xml:space="preserve">   </w:t>
            </w:r>
            <w:r w:rsidR="00475F46" w:rsidRPr="009C6135">
              <w:rPr>
                <w:sz w:val="22"/>
                <w:szCs w:val="22"/>
              </w:rPr>
              <w:t xml:space="preserve"> </w:t>
            </w:r>
            <w:r w:rsidR="00FE30F2" w:rsidRPr="009C6135">
              <w:rPr>
                <w:sz w:val="22"/>
                <w:szCs w:val="22"/>
              </w:rPr>
              <w:t xml:space="preserve">   </w:t>
            </w:r>
            <w:r w:rsidR="00F41628" w:rsidRPr="009C6135">
              <w:rPr>
                <w:sz w:val="22"/>
                <w:szCs w:val="22"/>
              </w:rPr>
              <w:t xml:space="preserve">Halil ŞAHBAZ </w:t>
            </w:r>
          </w:p>
          <w:p w:rsidR="00E82D08" w:rsidRPr="009C6135" w:rsidRDefault="00F41628" w:rsidP="00524C76">
            <w:pPr>
              <w:pStyle w:val="AralkYok"/>
              <w:tabs>
                <w:tab w:val="left" w:pos="6424"/>
              </w:tabs>
              <w:ind w:firstLine="188"/>
              <w:rPr>
                <w:sz w:val="22"/>
                <w:szCs w:val="22"/>
              </w:rPr>
            </w:pPr>
            <w:r w:rsidRPr="009C6135">
              <w:rPr>
                <w:sz w:val="22"/>
                <w:szCs w:val="22"/>
              </w:rPr>
              <w:tab/>
            </w:r>
            <w:r w:rsidR="00DE0A3D" w:rsidRPr="009C6135">
              <w:rPr>
                <w:sz w:val="22"/>
                <w:szCs w:val="22"/>
              </w:rPr>
              <w:t xml:space="preserve">    </w:t>
            </w:r>
            <w:r w:rsidR="00E9697A" w:rsidRPr="009C6135">
              <w:rPr>
                <w:sz w:val="22"/>
                <w:szCs w:val="22"/>
              </w:rPr>
              <w:t xml:space="preserve"> </w:t>
            </w:r>
            <w:r w:rsidRPr="009C6135">
              <w:rPr>
                <w:sz w:val="22"/>
                <w:szCs w:val="22"/>
              </w:rPr>
              <w:t>İl Genel Meclisi Başkanı</w:t>
            </w:r>
          </w:p>
          <w:p w:rsidR="00C313F2" w:rsidRPr="009C6135" w:rsidRDefault="00B426A1" w:rsidP="00877716">
            <w:pPr>
              <w:pStyle w:val="AralkYok"/>
              <w:tabs>
                <w:tab w:val="left" w:pos="6424"/>
              </w:tabs>
              <w:ind w:firstLine="188"/>
              <w:rPr>
                <w:sz w:val="22"/>
                <w:szCs w:val="22"/>
              </w:rPr>
            </w:pPr>
            <w:r w:rsidRPr="009C6135">
              <w:rPr>
                <w:sz w:val="22"/>
                <w:szCs w:val="22"/>
              </w:rPr>
              <w:t xml:space="preserve">                                                                                                   </w:t>
            </w:r>
          </w:p>
          <w:p w:rsidR="002202AE" w:rsidRDefault="002202AE" w:rsidP="001E4718">
            <w:pPr>
              <w:pStyle w:val="AralkYok"/>
              <w:tabs>
                <w:tab w:val="left" w:pos="6424"/>
              </w:tabs>
              <w:rPr>
                <w:sz w:val="22"/>
                <w:szCs w:val="22"/>
              </w:rPr>
            </w:pPr>
          </w:p>
          <w:p w:rsidR="009C6135" w:rsidRDefault="009C6135" w:rsidP="001E4718">
            <w:pPr>
              <w:pStyle w:val="AralkYok"/>
              <w:tabs>
                <w:tab w:val="left" w:pos="6424"/>
              </w:tabs>
              <w:rPr>
                <w:sz w:val="22"/>
                <w:szCs w:val="22"/>
              </w:rPr>
            </w:pPr>
          </w:p>
          <w:p w:rsidR="009C6135" w:rsidRDefault="009C6135" w:rsidP="001E4718">
            <w:pPr>
              <w:pStyle w:val="AralkYok"/>
              <w:tabs>
                <w:tab w:val="left" w:pos="6424"/>
              </w:tabs>
              <w:rPr>
                <w:sz w:val="22"/>
                <w:szCs w:val="22"/>
              </w:rPr>
            </w:pPr>
          </w:p>
          <w:p w:rsidR="009C6135" w:rsidRDefault="009C6135" w:rsidP="001E4718">
            <w:pPr>
              <w:pStyle w:val="AralkYok"/>
              <w:tabs>
                <w:tab w:val="left" w:pos="6424"/>
              </w:tabs>
              <w:rPr>
                <w:sz w:val="22"/>
                <w:szCs w:val="22"/>
              </w:rPr>
            </w:pPr>
          </w:p>
          <w:p w:rsidR="009C6135" w:rsidRPr="009C6135" w:rsidRDefault="009C6135" w:rsidP="001E4718">
            <w:pPr>
              <w:pStyle w:val="AralkYok"/>
              <w:tabs>
                <w:tab w:val="left" w:pos="6424"/>
              </w:tabs>
              <w:rPr>
                <w:sz w:val="22"/>
                <w:szCs w:val="22"/>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76EF"/>
    <w:rsid w:val="000F142D"/>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38ED"/>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13DE"/>
    <w:rsid w:val="001B0509"/>
    <w:rsid w:val="001B565A"/>
    <w:rsid w:val="001C011F"/>
    <w:rsid w:val="001C36A9"/>
    <w:rsid w:val="001D0A0C"/>
    <w:rsid w:val="001D649D"/>
    <w:rsid w:val="001E2EBD"/>
    <w:rsid w:val="001E4718"/>
    <w:rsid w:val="001F1840"/>
    <w:rsid w:val="001F1ECC"/>
    <w:rsid w:val="00200751"/>
    <w:rsid w:val="00201478"/>
    <w:rsid w:val="0020405A"/>
    <w:rsid w:val="0020698F"/>
    <w:rsid w:val="00207409"/>
    <w:rsid w:val="002078C1"/>
    <w:rsid w:val="0021592F"/>
    <w:rsid w:val="002202AE"/>
    <w:rsid w:val="00226E87"/>
    <w:rsid w:val="00227DFB"/>
    <w:rsid w:val="00237260"/>
    <w:rsid w:val="002414C4"/>
    <w:rsid w:val="0024193C"/>
    <w:rsid w:val="0024456C"/>
    <w:rsid w:val="00250FD4"/>
    <w:rsid w:val="00254724"/>
    <w:rsid w:val="00255AB0"/>
    <w:rsid w:val="0025691F"/>
    <w:rsid w:val="002642E0"/>
    <w:rsid w:val="00264682"/>
    <w:rsid w:val="002678AD"/>
    <w:rsid w:val="00276DAC"/>
    <w:rsid w:val="002808B9"/>
    <w:rsid w:val="00295A04"/>
    <w:rsid w:val="0029738F"/>
    <w:rsid w:val="002A0DD7"/>
    <w:rsid w:val="002A537F"/>
    <w:rsid w:val="002B338B"/>
    <w:rsid w:val="002C4493"/>
    <w:rsid w:val="002C71F4"/>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A442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F12"/>
    <w:rsid w:val="00443CCF"/>
    <w:rsid w:val="004446BD"/>
    <w:rsid w:val="00446DA4"/>
    <w:rsid w:val="0045382B"/>
    <w:rsid w:val="004562EB"/>
    <w:rsid w:val="0046061E"/>
    <w:rsid w:val="00466AA7"/>
    <w:rsid w:val="00475F46"/>
    <w:rsid w:val="0048112C"/>
    <w:rsid w:val="00481AE7"/>
    <w:rsid w:val="00483E40"/>
    <w:rsid w:val="00485148"/>
    <w:rsid w:val="00490A55"/>
    <w:rsid w:val="00491E13"/>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061A"/>
    <w:rsid w:val="00524C76"/>
    <w:rsid w:val="00526B94"/>
    <w:rsid w:val="00533A27"/>
    <w:rsid w:val="00543171"/>
    <w:rsid w:val="005460A3"/>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5C45"/>
    <w:rsid w:val="005B0044"/>
    <w:rsid w:val="005B64D2"/>
    <w:rsid w:val="005C1A8D"/>
    <w:rsid w:val="005C259E"/>
    <w:rsid w:val="005C267A"/>
    <w:rsid w:val="005C52B3"/>
    <w:rsid w:val="005C5B86"/>
    <w:rsid w:val="005E2F88"/>
    <w:rsid w:val="005E3D06"/>
    <w:rsid w:val="005F2013"/>
    <w:rsid w:val="005F213D"/>
    <w:rsid w:val="005F3B32"/>
    <w:rsid w:val="005F5722"/>
    <w:rsid w:val="00600108"/>
    <w:rsid w:val="00600F7A"/>
    <w:rsid w:val="006020D5"/>
    <w:rsid w:val="00605F90"/>
    <w:rsid w:val="00607F15"/>
    <w:rsid w:val="00610B8D"/>
    <w:rsid w:val="00622196"/>
    <w:rsid w:val="006246BB"/>
    <w:rsid w:val="006261C9"/>
    <w:rsid w:val="006324BA"/>
    <w:rsid w:val="00635101"/>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524A"/>
    <w:rsid w:val="006B09A6"/>
    <w:rsid w:val="006B1E5F"/>
    <w:rsid w:val="006C1F40"/>
    <w:rsid w:val="006C2AAA"/>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4572"/>
    <w:rsid w:val="007419E4"/>
    <w:rsid w:val="00741F0B"/>
    <w:rsid w:val="007442AB"/>
    <w:rsid w:val="00751996"/>
    <w:rsid w:val="00752897"/>
    <w:rsid w:val="00756667"/>
    <w:rsid w:val="007570AA"/>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5B4B"/>
    <w:rsid w:val="007F09DD"/>
    <w:rsid w:val="007F102A"/>
    <w:rsid w:val="007F342E"/>
    <w:rsid w:val="007F50FA"/>
    <w:rsid w:val="007F5E95"/>
    <w:rsid w:val="008002DC"/>
    <w:rsid w:val="00802AAC"/>
    <w:rsid w:val="008040B6"/>
    <w:rsid w:val="00805AB4"/>
    <w:rsid w:val="0081083D"/>
    <w:rsid w:val="00810ECA"/>
    <w:rsid w:val="00812A14"/>
    <w:rsid w:val="0081548A"/>
    <w:rsid w:val="008162CF"/>
    <w:rsid w:val="00822B75"/>
    <w:rsid w:val="00834283"/>
    <w:rsid w:val="00837E8F"/>
    <w:rsid w:val="008406CA"/>
    <w:rsid w:val="00841D02"/>
    <w:rsid w:val="008428B1"/>
    <w:rsid w:val="008433FE"/>
    <w:rsid w:val="00847645"/>
    <w:rsid w:val="0085316B"/>
    <w:rsid w:val="00854393"/>
    <w:rsid w:val="0085724A"/>
    <w:rsid w:val="00863F9B"/>
    <w:rsid w:val="00870088"/>
    <w:rsid w:val="008703AE"/>
    <w:rsid w:val="00870454"/>
    <w:rsid w:val="008741A6"/>
    <w:rsid w:val="00874F48"/>
    <w:rsid w:val="00875A41"/>
    <w:rsid w:val="00877716"/>
    <w:rsid w:val="008813BA"/>
    <w:rsid w:val="00881658"/>
    <w:rsid w:val="008853F1"/>
    <w:rsid w:val="00886E6F"/>
    <w:rsid w:val="00892440"/>
    <w:rsid w:val="00893C0E"/>
    <w:rsid w:val="008A0B65"/>
    <w:rsid w:val="008A2C2C"/>
    <w:rsid w:val="008A2E3D"/>
    <w:rsid w:val="008A52CC"/>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4DFA"/>
    <w:rsid w:val="009C5DFE"/>
    <w:rsid w:val="009C6135"/>
    <w:rsid w:val="009D27B6"/>
    <w:rsid w:val="009D4C64"/>
    <w:rsid w:val="009D54ED"/>
    <w:rsid w:val="009E060C"/>
    <w:rsid w:val="009E0C27"/>
    <w:rsid w:val="009E10D5"/>
    <w:rsid w:val="009E1E60"/>
    <w:rsid w:val="009E253B"/>
    <w:rsid w:val="009E6BC2"/>
    <w:rsid w:val="009F5FF9"/>
    <w:rsid w:val="00A00192"/>
    <w:rsid w:val="00A01627"/>
    <w:rsid w:val="00A060F3"/>
    <w:rsid w:val="00A13AF7"/>
    <w:rsid w:val="00A147E3"/>
    <w:rsid w:val="00A1493D"/>
    <w:rsid w:val="00A15397"/>
    <w:rsid w:val="00A21895"/>
    <w:rsid w:val="00A24D28"/>
    <w:rsid w:val="00A26FC0"/>
    <w:rsid w:val="00A3294A"/>
    <w:rsid w:val="00A32B47"/>
    <w:rsid w:val="00A337F3"/>
    <w:rsid w:val="00A3521D"/>
    <w:rsid w:val="00A40B3F"/>
    <w:rsid w:val="00A441D4"/>
    <w:rsid w:val="00A4746D"/>
    <w:rsid w:val="00A5204D"/>
    <w:rsid w:val="00A56805"/>
    <w:rsid w:val="00A62129"/>
    <w:rsid w:val="00A6239F"/>
    <w:rsid w:val="00A655C8"/>
    <w:rsid w:val="00A67DCF"/>
    <w:rsid w:val="00A7205E"/>
    <w:rsid w:val="00A7338B"/>
    <w:rsid w:val="00A745C3"/>
    <w:rsid w:val="00A80C3C"/>
    <w:rsid w:val="00A921BF"/>
    <w:rsid w:val="00A951FD"/>
    <w:rsid w:val="00A973F7"/>
    <w:rsid w:val="00AA0A72"/>
    <w:rsid w:val="00AA2694"/>
    <w:rsid w:val="00AA50F9"/>
    <w:rsid w:val="00AA55B0"/>
    <w:rsid w:val="00AA67BB"/>
    <w:rsid w:val="00AB5484"/>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7CE"/>
    <w:rsid w:val="00B74225"/>
    <w:rsid w:val="00B746FE"/>
    <w:rsid w:val="00B7583B"/>
    <w:rsid w:val="00BA2CDF"/>
    <w:rsid w:val="00BA4D82"/>
    <w:rsid w:val="00BB0C8D"/>
    <w:rsid w:val="00BB1B23"/>
    <w:rsid w:val="00BC25CC"/>
    <w:rsid w:val="00BD46A7"/>
    <w:rsid w:val="00BD4A5D"/>
    <w:rsid w:val="00BD699E"/>
    <w:rsid w:val="00BE0B8E"/>
    <w:rsid w:val="00BE0DB1"/>
    <w:rsid w:val="00BE149F"/>
    <w:rsid w:val="00BE172F"/>
    <w:rsid w:val="00BE4718"/>
    <w:rsid w:val="00C00FD0"/>
    <w:rsid w:val="00C02050"/>
    <w:rsid w:val="00C04D4C"/>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5141"/>
    <w:rsid w:val="00C9636C"/>
    <w:rsid w:val="00C97F60"/>
    <w:rsid w:val="00CA4900"/>
    <w:rsid w:val="00CA574C"/>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718F"/>
    <w:rsid w:val="00DB08AC"/>
    <w:rsid w:val="00DB66BD"/>
    <w:rsid w:val="00DB7570"/>
    <w:rsid w:val="00DB7B47"/>
    <w:rsid w:val="00DC3496"/>
    <w:rsid w:val="00DC44BC"/>
    <w:rsid w:val="00DC4531"/>
    <w:rsid w:val="00DD38A2"/>
    <w:rsid w:val="00DD3D14"/>
    <w:rsid w:val="00DE0A3D"/>
    <w:rsid w:val="00DE179B"/>
    <w:rsid w:val="00DE2A8A"/>
    <w:rsid w:val="00DE4B65"/>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697A"/>
    <w:rsid w:val="00E97843"/>
    <w:rsid w:val="00EA1528"/>
    <w:rsid w:val="00EA37E9"/>
    <w:rsid w:val="00EB2801"/>
    <w:rsid w:val="00EB3728"/>
    <w:rsid w:val="00EB3EAB"/>
    <w:rsid w:val="00EB6E37"/>
    <w:rsid w:val="00EB6E75"/>
    <w:rsid w:val="00EC3F3A"/>
    <w:rsid w:val="00EC6C22"/>
    <w:rsid w:val="00ED23E4"/>
    <w:rsid w:val="00ED7D0F"/>
    <w:rsid w:val="00EE24A3"/>
    <w:rsid w:val="00EE37C0"/>
    <w:rsid w:val="00F067B1"/>
    <w:rsid w:val="00F10942"/>
    <w:rsid w:val="00F12674"/>
    <w:rsid w:val="00F14ED9"/>
    <w:rsid w:val="00F17CA7"/>
    <w:rsid w:val="00F23425"/>
    <w:rsid w:val="00F24348"/>
    <w:rsid w:val="00F2475A"/>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96C7-103F-48CF-8556-A033EC7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7-04T05:34:00Z</cp:lastPrinted>
  <dcterms:created xsi:type="dcterms:W3CDTF">2017-07-04T05:34:00Z</dcterms:created>
  <dcterms:modified xsi:type="dcterms:W3CDTF">2017-07-04T05:53:00Z</dcterms:modified>
</cp:coreProperties>
</file>